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A5CB1D" w14:textId="74CF5C3F" w:rsidR="00351DC4" w:rsidRPr="00F235BE" w:rsidRDefault="00741F51" w:rsidP="00AC3B9C">
      <w:pPr>
        <w:spacing w:after="360"/>
        <w:rPr>
          <w:b/>
          <w:bCs/>
          <w:sz w:val="32"/>
          <w:szCs w:val="32"/>
        </w:rPr>
      </w:pPr>
      <w:r w:rsidRPr="00F235BE">
        <w:rPr>
          <w:b/>
          <w:bCs/>
          <w:sz w:val="32"/>
          <w:szCs w:val="32"/>
        </w:rPr>
        <w:t>Práctica Big</w:t>
      </w:r>
      <w:r w:rsidR="00467D7A">
        <w:rPr>
          <w:b/>
          <w:bCs/>
          <w:sz w:val="32"/>
          <w:szCs w:val="32"/>
        </w:rPr>
        <w:t xml:space="preserve"> </w:t>
      </w:r>
      <w:r w:rsidRPr="00F235BE">
        <w:rPr>
          <w:b/>
          <w:bCs/>
          <w:sz w:val="32"/>
          <w:szCs w:val="32"/>
        </w:rPr>
        <w:t xml:space="preserve">Data </w:t>
      </w:r>
      <w:proofErr w:type="spellStart"/>
      <w:r w:rsidRPr="00F235BE">
        <w:rPr>
          <w:b/>
          <w:bCs/>
          <w:sz w:val="32"/>
          <w:szCs w:val="32"/>
        </w:rPr>
        <w:t>Architecture</w:t>
      </w:r>
      <w:proofErr w:type="spellEnd"/>
      <w:r w:rsidRPr="00F235BE">
        <w:rPr>
          <w:b/>
          <w:bCs/>
          <w:sz w:val="32"/>
          <w:szCs w:val="32"/>
        </w:rPr>
        <w:t xml:space="preserve"> - </w:t>
      </w:r>
      <w:r w:rsidR="008A33D8" w:rsidRPr="00F235BE">
        <w:rPr>
          <w:b/>
          <w:bCs/>
          <w:sz w:val="32"/>
          <w:szCs w:val="32"/>
        </w:rPr>
        <w:t>Parte</w:t>
      </w:r>
      <w:r w:rsidR="00395E02" w:rsidRPr="00F235BE">
        <w:rPr>
          <w:b/>
          <w:bCs/>
          <w:sz w:val="32"/>
          <w:szCs w:val="32"/>
        </w:rPr>
        <w:t xml:space="preserve"> 3</w:t>
      </w:r>
      <w:r w:rsidR="009C43EA" w:rsidRPr="00F235BE">
        <w:rPr>
          <w:b/>
          <w:bCs/>
          <w:sz w:val="32"/>
          <w:szCs w:val="32"/>
        </w:rPr>
        <w:t xml:space="preserve"> - </w:t>
      </w:r>
      <w:proofErr w:type="spellStart"/>
      <w:proofErr w:type="gramStart"/>
      <w:r w:rsidR="009C43EA" w:rsidRPr="00F235BE">
        <w:rPr>
          <w:b/>
          <w:bCs/>
          <w:sz w:val="32"/>
          <w:szCs w:val="32"/>
        </w:rPr>
        <w:t>Cluster</w:t>
      </w:r>
      <w:proofErr w:type="spellEnd"/>
      <w:proofErr w:type="gramEnd"/>
    </w:p>
    <w:p w14:paraId="595D927F" w14:textId="2CF9E49F" w:rsidR="008D32A1" w:rsidRPr="00F235BE" w:rsidRDefault="00F235BE" w:rsidP="004551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He</w:t>
      </w:r>
      <w:r w:rsidR="00AC3B9C">
        <w:rPr>
          <w:sz w:val="28"/>
          <w:szCs w:val="28"/>
        </w:rPr>
        <w:t xml:space="preserve"> levantado un </w:t>
      </w:r>
      <w:proofErr w:type="spellStart"/>
      <w:proofErr w:type="gramStart"/>
      <w:r w:rsidR="00AC3B9C">
        <w:rPr>
          <w:sz w:val="28"/>
          <w:szCs w:val="28"/>
        </w:rPr>
        <w:t>cluster</w:t>
      </w:r>
      <w:proofErr w:type="spellEnd"/>
      <w:proofErr w:type="gramEnd"/>
      <w:r w:rsidR="00AC3B9C">
        <w:rPr>
          <w:sz w:val="28"/>
          <w:szCs w:val="28"/>
        </w:rPr>
        <w:t xml:space="preserve"> en Google Cloud (GCP), compuesto </w:t>
      </w:r>
      <w:r w:rsidR="00BD201D">
        <w:rPr>
          <w:sz w:val="28"/>
          <w:szCs w:val="28"/>
        </w:rPr>
        <w:t xml:space="preserve">por un master y dos trabajadores. Como </w:t>
      </w:r>
      <w:proofErr w:type="spellStart"/>
      <w:r w:rsidR="0045514B">
        <w:rPr>
          <w:sz w:val="28"/>
          <w:szCs w:val="28"/>
        </w:rPr>
        <w:t>bucket</w:t>
      </w:r>
      <w:proofErr w:type="spellEnd"/>
      <w:r w:rsidR="0045514B">
        <w:rPr>
          <w:sz w:val="28"/>
          <w:szCs w:val="28"/>
        </w:rPr>
        <w:t xml:space="preserve"> he puesto uno de los que </w:t>
      </w:r>
      <w:proofErr w:type="gramStart"/>
      <w:r w:rsidR="0045514B">
        <w:rPr>
          <w:sz w:val="28"/>
          <w:szCs w:val="28"/>
        </w:rPr>
        <w:t>definimos</w:t>
      </w:r>
      <w:proofErr w:type="gramEnd"/>
      <w:r w:rsidR="0045514B">
        <w:rPr>
          <w:sz w:val="28"/>
          <w:szCs w:val="28"/>
        </w:rPr>
        <w:t xml:space="preserve"> durante el módulo</w:t>
      </w:r>
      <w:r w:rsidR="00DD2850">
        <w:rPr>
          <w:sz w:val="28"/>
          <w:szCs w:val="28"/>
        </w:rPr>
        <w:t>. Ello se muestra en la captura de pantalla siguiente.</w:t>
      </w:r>
    </w:p>
    <w:p w14:paraId="07C29C9A" w14:textId="4FFE6269" w:rsidR="008D32A1" w:rsidRDefault="008D32A1"/>
    <w:p w14:paraId="6D124543" w14:textId="70F8037D" w:rsidR="008D32A1" w:rsidRDefault="008D32A1"/>
    <w:p w14:paraId="75AABED4" w14:textId="3FD5E8C9" w:rsidR="008D32A1" w:rsidRDefault="005E4B4E">
      <w:r>
        <w:rPr>
          <w:noProof/>
        </w:rPr>
        <w:drawing>
          <wp:inline distT="0" distB="0" distL="0" distR="0" wp14:anchorId="0C5039BE" wp14:editId="42E6DB85">
            <wp:extent cx="5646420" cy="3179435"/>
            <wp:effectExtent l="0" t="0" r="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50047"/>
                    <a:stretch/>
                  </pic:blipFill>
                  <pic:spPr bwMode="auto">
                    <a:xfrm>
                      <a:off x="0" y="0"/>
                      <a:ext cx="5682938" cy="3199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E9EA6E" w14:textId="7CAD4A7D" w:rsidR="007D630B" w:rsidRDefault="007D630B"/>
    <w:p w14:paraId="1F0F8676" w14:textId="31A629D2" w:rsidR="00E779E4" w:rsidRDefault="00E779E4"/>
    <w:p w14:paraId="4E9F25AB" w14:textId="4A74FCCB" w:rsidR="00E779E4" w:rsidRDefault="00E779E4"/>
    <w:p w14:paraId="0512D243" w14:textId="77777777" w:rsidR="00E779E4" w:rsidRDefault="00E779E4"/>
    <w:p w14:paraId="68D3F3BF" w14:textId="43A5AC0E" w:rsidR="007D630B" w:rsidRDefault="00F81241">
      <w:r>
        <w:rPr>
          <w:noProof/>
        </w:rPr>
        <w:lastRenderedPageBreak/>
        <w:drawing>
          <wp:inline distT="0" distB="0" distL="0" distR="0" wp14:anchorId="45C66C87" wp14:editId="06FF9A69">
            <wp:extent cx="5724251" cy="322326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50047"/>
                    <a:stretch/>
                  </pic:blipFill>
                  <pic:spPr bwMode="auto">
                    <a:xfrm>
                      <a:off x="0" y="0"/>
                      <a:ext cx="5741210" cy="3232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D0B90F" w14:textId="77777777" w:rsidR="002416E0" w:rsidRDefault="002416E0" w:rsidP="008835AA">
      <w:pPr>
        <w:spacing w:after="240" w:line="360" w:lineRule="auto"/>
        <w:jc w:val="both"/>
        <w:rPr>
          <w:sz w:val="28"/>
          <w:szCs w:val="28"/>
        </w:rPr>
      </w:pPr>
    </w:p>
    <w:p w14:paraId="6FF6C9DC" w14:textId="17453615" w:rsidR="007D630B" w:rsidRPr="0099206C" w:rsidRDefault="001C06BA" w:rsidP="002416E0">
      <w:pPr>
        <w:spacing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a captura de pantalla anterior muestra el detalle de las VM del </w:t>
      </w:r>
      <w:proofErr w:type="spellStart"/>
      <w:proofErr w:type="gramStart"/>
      <w:r>
        <w:rPr>
          <w:sz w:val="28"/>
          <w:szCs w:val="28"/>
        </w:rPr>
        <w:t>cluster</w:t>
      </w:r>
      <w:proofErr w:type="spellEnd"/>
      <w:proofErr w:type="gramEnd"/>
      <w:r w:rsidR="00A73DA1">
        <w:rPr>
          <w:sz w:val="28"/>
          <w:szCs w:val="28"/>
        </w:rPr>
        <w:t xml:space="preserve">. Por otro lado, hemos definido </w:t>
      </w:r>
      <w:r w:rsidR="008835AA">
        <w:rPr>
          <w:sz w:val="28"/>
          <w:szCs w:val="28"/>
        </w:rPr>
        <w:t>un firewall llamado ‘acceso-</w:t>
      </w:r>
      <w:proofErr w:type="spellStart"/>
      <w:r w:rsidR="008835AA">
        <w:rPr>
          <w:sz w:val="28"/>
          <w:szCs w:val="28"/>
        </w:rPr>
        <w:t>dataproc</w:t>
      </w:r>
      <w:proofErr w:type="spellEnd"/>
      <w:r w:rsidR="008835AA">
        <w:rPr>
          <w:sz w:val="28"/>
          <w:szCs w:val="28"/>
        </w:rPr>
        <w:t>-practica</w:t>
      </w:r>
      <w:r w:rsidR="002416E0">
        <w:rPr>
          <w:sz w:val="28"/>
          <w:szCs w:val="28"/>
        </w:rPr>
        <w:t>’ con los puertos correspondientes, como se muestra a continuación.</w:t>
      </w:r>
    </w:p>
    <w:p w14:paraId="5EE03067" w14:textId="2D80610C" w:rsidR="007D630B" w:rsidRPr="0099206C" w:rsidRDefault="007D630B" w:rsidP="0099206C">
      <w:pPr>
        <w:spacing w:after="240" w:line="360" w:lineRule="auto"/>
        <w:rPr>
          <w:sz w:val="28"/>
          <w:szCs w:val="28"/>
        </w:rPr>
      </w:pPr>
    </w:p>
    <w:p w14:paraId="3117DA22" w14:textId="35C4B7F8" w:rsidR="00F81241" w:rsidRDefault="00CF2625">
      <w:r>
        <w:rPr>
          <w:noProof/>
        </w:rPr>
        <w:drawing>
          <wp:inline distT="0" distB="0" distL="0" distR="0" wp14:anchorId="56D26CE0" wp14:editId="61CBB2DB">
            <wp:extent cx="5536860" cy="3108960"/>
            <wp:effectExtent l="0" t="0" r="698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49906"/>
                    <a:stretch/>
                  </pic:blipFill>
                  <pic:spPr bwMode="auto">
                    <a:xfrm>
                      <a:off x="0" y="0"/>
                      <a:ext cx="5551303" cy="3117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178A25" w14:textId="0D1B9B11" w:rsidR="00F81241" w:rsidRDefault="00F81241"/>
    <w:p w14:paraId="6071D59C" w14:textId="0A1CB1C5" w:rsidR="00F81241" w:rsidRDefault="00F81241"/>
    <w:p w14:paraId="09DC92DC" w14:textId="178D102F" w:rsidR="00F81241" w:rsidRDefault="00A11B85">
      <w:r>
        <w:rPr>
          <w:noProof/>
        </w:rPr>
        <w:drawing>
          <wp:inline distT="0" distB="0" distL="0" distR="0" wp14:anchorId="19B2A3FB" wp14:editId="3461FA09">
            <wp:extent cx="5536565" cy="3091378"/>
            <wp:effectExtent l="0" t="0" r="698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49624"/>
                    <a:stretch/>
                  </pic:blipFill>
                  <pic:spPr bwMode="auto">
                    <a:xfrm>
                      <a:off x="0" y="0"/>
                      <a:ext cx="5556693" cy="3102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2DA5D0" w14:textId="199DF6E7" w:rsidR="00F81241" w:rsidRDefault="00F81241" w:rsidP="00945C7A">
      <w:pPr>
        <w:spacing w:after="240" w:line="360" w:lineRule="auto"/>
        <w:jc w:val="both"/>
        <w:rPr>
          <w:sz w:val="28"/>
          <w:szCs w:val="28"/>
        </w:rPr>
      </w:pPr>
    </w:p>
    <w:p w14:paraId="5C15AFFE" w14:textId="1B58C89E" w:rsidR="00945C7A" w:rsidRPr="00945C7A" w:rsidRDefault="00945C7A" w:rsidP="00945C7A">
      <w:pPr>
        <w:spacing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stas dos capturas de pantallas muestran los </w:t>
      </w:r>
      <w:r w:rsidR="00BD52C4">
        <w:rPr>
          <w:sz w:val="28"/>
          <w:szCs w:val="28"/>
        </w:rPr>
        <w:t xml:space="preserve">datos del </w:t>
      </w:r>
      <w:proofErr w:type="spellStart"/>
      <w:proofErr w:type="gramStart"/>
      <w:r w:rsidR="00BD52C4">
        <w:rPr>
          <w:sz w:val="28"/>
          <w:szCs w:val="28"/>
        </w:rPr>
        <w:t>cluster</w:t>
      </w:r>
      <w:proofErr w:type="spellEnd"/>
      <w:proofErr w:type="gramEnd"/>
      <w:r w:rsidR="00BD52C4">
        <w:rPr>
          <w:sz w:val="28"/>
          <w:szCs w:val="28"/>
        </w:rPr>
        <w:t xml:space="preserve"> una vez nos conectamos a través de la web.</w:t>
      </w:r>
    </w:p>
    <w:p w14:paraId="5B892E21" w14:textId="38BB9B01" w:rsidR="007D630B" w:rsidRPr="00945C7A" w:rsidRDefault="007D630B" w:rsidP="00945C7A">
      <w:pPr>
        <w:spacing w:after="240" w:line="360" w:lineRule="auto"/>
        <w:jc w:val="both"/>
        <w:rPr>
          <w:sz w:val="28"/>
          <w:szCs w:val="28"/>
        </w:rPr>
      </w:pPr>
    </w:p>
    <w:p w14:paraId="1036483D" w14:textId="43A0EAA3" w:rsidR="007D630B" w:rsidRDefault="001B33BE">
      <w:r>
        <w:rPr>
          <w:noProof/>
        </w:rPr>
        <w:drawing>
          <wp:inline distT="0" distB="0" distL="0" distR="0" wp14:anchorId="0F56593E" wp14:editId="711F5A81">
            <wp:extent cx="5681092" cy="320802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50188"/>
                    <a:stretch/>
                  </pic:blipFill>
                  <pic:spPr bwMode="auto">
                    <a:xfrm>
                      <a:off x="0" y="0"/>
                      <a:ext cx="5692046" cy="3214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29A8DF" w14:textId="1A4044C3" w:rsidR="007D630B" w:rsidRDefault="007D630B"/>
    <w:p w14:paraId="00558BB4" w14:textId="25083C1C" w:rsidR="00467D7A" w:rsidRPr="00F235BE" w:rsidRDefault="00467D7A" w:rsidP="00467D7A">
      <w:pPr>
        <w:spacing w:after="360"/>
        <w:rPr>
          <w:b/>
          <w:bCs/>
          <w:sz w:val="32"/>
          <w:szCs w:val="32"/>
        </w:rPr>
      </w:pPr>
      <w:r w:rsidRPr="00F235BE">
        <w:rPr>
          <w:b/>
          <w:bCs/>
          <w:sz w:val="32"/>
          <w:szCs w:val="32"/>
        </w:rPr>
        <w:lastRenderedPageBreak/>
        <w:t>Práctica Big</w:t>
      </w:r>
      <w:r>
        <w:rPr>
          <w:b/>
          <w:bCs/>
          <w:sz w:val="32"/>
          <w:szCs w:val="32"/>
        </w:rPr>
        <w:t xml:space="preserve"> </w:t>
      </w:r>
      <w:r w:rsidRPr="00F235BE">
        <w:rPr>
          <w:b/>
          <w:bCs/>
          <w:sz w:val="32"/>
          <w:szCs w:val="32"/>
        </w:rPr>
        <w:t xml:space="preserve">Data </w:t>
      </w:r>
      <w:proofErr w:type="spellStart"/>
      <w:r w:rsidRPr="00F235BE">
        <w:rPr>
          <w:b/>
          <w:bCs/>
          <w:sz w:val="32"/>
          <w:szCs w:val="32"/>
        </w:rPr>
        <w:t>Architecture</w:t>
      </w:r>
      <w:proofErr w:type="spellEnd"/>
      <w:r w:rsidRPr="00F235BE">
        <w:rPr>
          <w:b/>
          <w:bCs/>
          <w:sz w:val="32"/>
          <w:szCs w:val="32"/>
        </w:rPr>
        <w:t xml:space="preserve"> - Parte </w:t>
      </w:r>
      <w:r>
        <w:rPr>
          <w:b/>
          <w:bCs/>
          <w:sz w:val="32"/>
          <w:szCs w:val="32"/>
        </w:rPr>
        <w:t>4</w:t>
      </w:r>
      <w:r w:rsidRPr="00F235BE">
        <w:rPr>
          <w:b/>
          <w:bCs/>
          <w:sz w:val="32"/>
          <w:szCs w:val="32"/>
        </w:rPr>
        <w:t xml:space="preserve"> - </w:t>
      </w:r>
      <w:r w:rsidR="00D75177">
        <w:rPr>
          <w:b/>
          <w:bCs/>
          <w:sz w:val="32"/>
          <w:szCs w:val="32"/>
        </w:rPr>
        <w:t>Tareas</w:t>
      </w:r>
    </w:p>
    <w:p w14:paraId="2E9AA6D6" w14:textId="4110A33C" w:rsidR="007D630B" w:rsidRDefault="00FC3F67" w:rsidP="00FC3F67">
      <w:pPr>
        <w:spacing w:after="240" w:line="360" w:lineRule="auto"/>
        <w:jc w:val="both"/>
        <w:rPr>
          <w:sz w:val="28"/>
          <w:szCs w:val="28"/>
        </w:rPr>
      </w:pPr>
      <w:r w:rsidRPr="00FC3F67">
        <w:rPr>
          <w:sz w:val="28"/>
          <w:szCs w:val="28"/>
        </w:rPr>
        <w:t>S</w:t>
      </w:r>
      <w:r w:rsidR="00D75177">
        <w:rPr>
          <w:sz w:val="28"/>
          <w:szCs w:val="28"/>
        </w:rPr>
        <w:t>e han subido</w:t>
      </w:r>
      <w:r w:rsidRPr="00FC3F67">
        <w:rPr>
          <w:sz w:val="28"/>
          <w:szCs w:val="28"/>
        </w:rPr>
        <w:t xml:space="preserve"> </w:t>
      </w:r>
      <w:r>
        <w:rPr>
          <w:sz w:val="28"/>
          <w:szCs w:val="28"/>
        </w:rPr>
        <w:t>los dos ficheros con datos de Albacete</w:t>
      </w:r>
      <w:r w:rsidR="007D7B26">
        <w:rPr>
          <w:sz w:val="28"/>
          <w:szCs w:val="28"/>
        </w:rPr>
        <w:t xml:space="preserve"> (.</w:t>
      </w:r>
      <w:proofErr w:type="spellStart"/>
      <w:r w:rsidR="007D7B26">
        <w:rPr>
          <w:sz w:val="28"/>
          <w:szCs w:val="28"/>
        </w:rPr>
        <w:t>csv</w:t>
      </w:r>
      <w:proofErr w:type="spellEnd"/>
      <w:r w:rsidR="007D7B26">
        <w:rPr>
          <w:sz w:val="28"/>
          <w:szCs w:val="28"/>
        </w:rPr>
        <w:t xml:space="preserve"> </w:t>
      </w:r>
      <w:proofErr w:type="gramStart"/>
      <w:r w:rsidR="007D7B26">
        <w:rPr>
          <w:sz w:val="28"/>
          <w:szCs w:val="28"/>
        </w:rPr>
        <w:t>y .</w:t>
      </w:r>
      <w:proofErr w:type="spellStart"/>
      <w:r w:rsidR="007D7B26">
        <w:rPr>
          <w:sz w:val="28"/>
          <w:szCs w:val="28"/>
        </w:rPr>
        <w:t>json</w:t>
      </w:r>
      <w:proofErr w:type="spellEnd"/>
      <w:proofErr w:type="gramEnd"/>
      <w:r w:rsidR="007D7B26">
        <w:rPr>
          <w:sz w:val="28"/>
          <w:szCs w:val="28"/>
        </w:rPr>
        <w:t>)</w:t>
      </w:r>
      <w:r>
        <w:rPr>
          <w:sz w:val="28"/>
          <w:szCs w:val="28"/>
        </w:rPr>
        <w:t xml:space="preserve"> al </w:t>
      </w:r>
      <w:proofErr w:type="spellStart"/>
      <w:r>
        <w:rPr>
          <w:sz w:val="28"/>
          <w:szCs w:val="28"/>
        </w:rPr>
        <w:t>bucket</w:t>
      </w:r>
      <w:proofErr w:type="spellEnd"/>
      <w:r w:rsidR="007D7B26">
        <w:rPr>
          <w:sz w:val="28"/>
          <w:szCs w:val="28"/>
        </w:rPr>
        <w:t xml:space="preserve"> del que el </w:t>
      </w:r>
      <w:proofErr w:type="spellStart"/>
      <w:r w:rsidR="007D7B26">
        <w:rPr>
          <w:sz w:val="28"/>
          <w:szCs w:val="28"/>
        </w:rPr>
        <w:t>cluster</w:t>
      </w:r>
      <w:proofErr w:type="spellEnd"/>
      <w:r w:rsidR="007D7B26">
        <w:rPr>
          <w:sz w:val="28"/>
          <w:szCs w:val="28"/>
        </w:rPr>
        <w:t xml:space="preserve"> toma los datos. </w:t>
      </w:r>
    </w:p>
    <w:p w14:paraId="71C8D33D" w14:textId="77777777" w:rsidR="00372483" w:rsidRDefault="00D75177" w:rsidP="00FC3F67">
      <w:pPr>
        <w:spacing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emos definido cuatro tareas, </w:t>
      </w:r>
      <w:r w:rsidR="00220787">
        <w:rPr>
          <w:sz w:val="28"/>
          <w:szCs w:val="28"/>
        </w:rPr>
        <w:t xml:space="preserve">aplicando </w:t>
      </w:r>
      <w:proofErr w:type="spellStart"/>
      <w:r w:rsidR="00220787">
        <w:rPr>
          <w:sz w:val="28"/>
          <w:szCs w:val="28"/>
        </w:rPr>
        <w:t>WordCount</w:t>
      </w:r>
      <w:proofErr w:type="spellEnd"/>
      <w:r w:rsidR="00220787">
        <w:rPr>
          <w:sz w:val="28"/>
          <w:szCs w:val="28"/>
        </w:rPr>
        <w:t xml:space="preserve"> y grep a los dos ficheros, y el resumen se presenta a continuación. Los errores provienen de que hay que dar un</w:t>
      </w:r>
      <w:r w:rsidR="00FB67AC">
        <w:rPr>
          <w:sz w:val="28"/>
          <w:szCs w:val="28"/>
        </w:rPr>
        <w:t xml:space="preserve">a carpeta original por cada tarea, algo que no desconocía. </w:t>
      </w:r>
      <w:r w:rsidR="00372483">
        <w:rPr>
          <w:sz w:val="28"/>
          <w:szCs w:val="28"/>
        </w:rPr>
        <w:t>Las h</w:t>
      </w:r>
      <w:r w:rsidR="00FB67AC">
        <w:rPr>
          <w:sz w:val="28"/>
          <w:szCs w:val="28"/>
        </w:rPr>
        <w:t>emos nombrado</w:t>
      </w:r>
      <w:r w:rsidR="00372483">
        <w:rPr>
          <w:sz w:val="28"/>
          <w:szCs w:val="28"/>
        </w:rPr>
        <w:t xml:space="preserve"> para hacerlas reconocibles, excepto en el último paso (grep aplicado a </w:t>
      </w:r>
      <w:proofErr w:type="spellStart"/>
      <w:r w:rsidR="00372483">
        <w:rPr>
          <w:sz w:val="28"/>
          <w:szCs w:val="28"/>
        </w:rPr>
        <w:t>Albecete.json</w:t>
      </w:r>
      <w:proofErr w:type="spellEnd"/>
      <w:r w:rsidR="00372483">
        <w:rPr>
          <w:sz w:val="28"/>
          <w:szCs w:val="28"/>
        </w:rPr>
        <w:t>) que, en fin, se nos pasó.</w:t>
      </w:r>
    </w:p>
    <w:p w14:paraId="36530173" w14:textId="3A23B2D3" w:rsidR="00D75177" w:rsidRPr="00FC3F67" w:rsidRDefault="00372483" w:rsidP="00FC3F67">
      <w:pPr>
        <w:spacing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Una cuestión importante: al clonar una tarea el nombre/código </w:t>
      </w:r>
      <w:r w:rsidR="00450DF2">
        <w:rPr>
          <w:sz w:val="28"/>
          <w:szCs w:val="28"/>
        </w:rPr>
        <w:t>sí que cambia automáticamente.</w:t>
      </w:r>
      <w:r w:rsidR="00FB67AC">
        <w:rPr>
          <w:sz w:val="28"/>
          <w:szCs w:val="28"/>
        </w:rPr>
        <w:t xml:space="preserve"> </w:t>
      </w:r>
    </w:p>
    <w:p w14:paraId="22E32317" w14:textId="7EC5E5BF" w:rsidR="006941E2" w:rsidRDefault="006941E2"/>
    <w:p w14:paraId="090BB9AA" w14:textId="278295B6" w:rsidR="006941E2" w:rsidRDefault="006941E2">
      <w:r>
        <w:rPr>
          <w:noProof/>
        </w:rPr>
        <w:drawing>
          <wp:inline distT="0" distB="0" distL="0" distR="0" wp14:anchorId="57B63664" wp14:editId="3CCB4327">
            <wp:extent cx="5947117" cy="3329940"/>
            <wp:effectExtent l="0" t="0" r="0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49765"/>
                    <a:stretch/>
                  </pic:blipFill>
                  <pic:spPr bwMode="auto">
                    <a:xfrm>
                      <a:off x="0" y="0"/>
                      <a:ext cx="5963307" cy="3339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8F71AA" w14:textId="1B0881CB" w:rsidR="007D630B" w:rsidRDefault="007D630B"/>
    <w:p w14:paraId="3068061D" w14:textId="21BF574F" w:rsidR="007D630B" w:rsidRDefault="007D630B"/>
    <w:p w14:paraId="44854432" w14:textId="7B0266BA" w:rsidR="007D630B" w:rsidRDefault="00CA2196">
      <w:r>
        <w:rPr>
          <w:noProof/>
        </w:rPr>
        <w:lastRenderedPageBreak/>
        <w:drawing>
          <wp:inline distT="0" distB="0" distL="0" distR="0" wp14:anchorId="262BDE90" wp14:editId="24EA64F4">
            <wp:extent cx="5791914" cy="326136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50047"/>
                    <a:stretch/>
                  </pic:blipFill>
                  <pic:spPr bwMode="auto">
                    <a:xfrm>
                      <a:off x="0" y="0"/>
                      <a:ext cx="5806194" cy="3269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095FC8" w14:textId="57AB1E28" w:rsidR="00CA2196" w:rsidRPr="00640AF7" w:rsidRDefault="00640AF7" w:rsidP="00060DC1">
      <w:pPr>
        <w:spacing w:before="360"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a captura de pantalla anterior muestra los detalles de una de las tareas, concretamente </w:t>
      </w:r>
      <w:r w:rsidR="00015483">
        <w:rPr>
          <w:sz w:val="28"/>
          <w:szCs w:val="28"/>
        </w:rPr>
        <w:t>el grep aplicado al .</w:t>
      </w:r>
      <w:proofErr w:type="spellStart"/>
      <w:r w:rsidR="00015483">
        <w:rPr>
          <w:sz w:val="28"/>
          <w:szCs w:val="28"/>
        </w:rPr>
        <w:t>csv</w:t>
      </w:r>
      <w:proofErr w:type="spellEnd"/>
      <w:r w:rsidR="00015483">
        <w:rPr>
          <w:sz w:val="28"/>
          <w:szCs w:val="28"/>
        </w:rPr>
        <w:t xml:space="preserve">. Los outputs de todas las tareas se han guardado en el </w:t>
      </w:r>
      <w:proofErr w:type="spellStart"/>
      <w:r w:rsidR="00015483">
        <w:rPr>
          <w:sz w:val="28"/>
          <w:szCs w:val="28"/>
        </w:rPr>
        <w:t>bucket</w:t>
      </w:r>
      <w:proofErr w:type="spellEnd"/>
      <w:r w:rsidR="00015483">
        <w:rPr>
          <w:sz w:val="28"/>
          <w:szCs w:val="28"/>
        </w:rPr>
        <w:t>, que se muestra en su estado final a continuación</w:t>
      </w:r>
      <w:r w:rsidR="007252D9">
        <w:rPr>
          <w:sz w:val="28"/>
          <w:szCs w:val="28"/>
        </w:rPr>
        <w:t>. Sus nombres, excepto en el primer caso, indican su contenido</w:t>
      </w:r>
      <w:r w:rsidR="00060DC1">
        <w:rPr>
          <w:sz w:val="28"/>
          <w:szCs w:val="28"/>
        </w:rPr>
        <w:t>, aunque no se aprecia muy bien por la falta de espacio.</w:t>
      </w:r>
    </w:p>
    <w:p w14:paraId="624334F0" w14:textId="02C39D01" w:rsidR="007D630B" w:rsidRDefault="006F7659">
      <w:r>
        <w:rPr>
          <w:noProof/>
        </w:rPr>
        <w:drawing>
          <wp:inline distT="0" distB="0" distL="0" distR="0" wp14:anchorId="256AD1AF" wp14:editId="5AA9AFFA">
            <wp:extent cx="5897880" cy="3321028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50047"/>
                    <a:stretch/>
                  </pic:blipFill>
                  <pic:spPr bwMode="auto">
                    <a:xfrm>
                      <a:off x="0" y="0"/>
                      <a:ext cx="5913065" cy="3329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390E33" w14:textId="5AE29EEE" w:rsidR="007D630B" w:rsidRDefault="007D630B"/>
    <w:p w14:paraId="45A995D0" w14:textId="77777777" w:rsidR="00847468" w:rsidRDefault="00847468" w:rsidP="00060DC1">
      <w:pPr>
        <w:jc w:val="both"/>
        <w:rPr>
          <w:sz w:val="28"/>
          <w:szCs w:val="28"/>
        </w:rPr>
      </w:pPr>
    </w:p>
    <w:p w14:paraId="42F7F996" w14:textId="7ECE268B" w:rsidR="007D630B" w:rsidRPr="00060DC1" w:rsidRDefault="00060DC1" w:rsidP="00060DC1">
      <w:pPr>
        <w:jc w:val="both"/>
        <w:rPr>
          <w:sz w:val="28"/>
          <w:szCs w:val="28"/>
        </w:rPr>
      </w:pPr>
      <w:r>
        <w:rPr>
          <w:sz w:val="28"/>
          <w:szCs w:val="28"/>
        </w:rPr>
        <w:t>A continuación</w:t>
      </w:r>
      <w:r w:rsidR="00847468">
        <w:rPr>
          <w:sz w:val="28"/>
          <w:szCs w:val="28"/>
        </w:rPr>
        <w:t>,</w:t>
      </w:r>
      <w:r>
        <w:rPr>
          <w:sz w:val="28"/>
          <w:szCs w:val="28"/>
        </w:rPr>
        <w:t xml:space="preserve"> se muestra</w:t>
      </w:r>
      <w:r w:rsidR="00015528">
        <w:rPr>
          <w:sz w:val="28"/>
          <w:szCs w:val="28"/>
        </w:rPr>
        <w:t xml:space="preserve"> el contenido de la carpeta llamada simplemente ‘output’, que es resultado de aplicar el </w:t>
      </w:r>
      <w:proofErr w:type="spellStart"/>
      <w:r w:rsidR="00015528">
        <w:rPr>
          <w:sz w:val="28"/>
          <w:szCs w:val="28"/>
        </w:rPr>
        <w:t>WordCount</w:t>
      </w:r>
      <w:proofErr w:type="spellEnd"/>
      <w:r w:rsidR="00015528">
        <w:rPr>
          <w:sz w:val="28"/>
          <w:szCs w:val="28"/>
        </w:rPr>
        <w:t xml:space="preserve"> al fichero Albacete.csv</w:t>
      </w:r>
      <w:r w:rsidR="00847468">
        <w:rPr>
          <w:sz w:val="28"/>
          <w:szCs w:val="28"/>
        </w:rPr>
        <w:t>.</w:t>
      </w:r>
    </w:p>
    <w:p w14:paraId="000AE243" w14:textId="77777777" w:rsidR="00060DC1" w:rsidRPr="00060DC1" w:rsidRDefault="00060DC1" w:rsidP="00060DC1">
      <w:pPr>
        <w:jc w:val="both"/>
        <w:rPr>
          <w:sz w:val="28"/>
          <w:szCs w:val="28"/>
        </w:rPr>
      </w:pPr>
    </w:p>
    <w:p w14:paraId="7C4B31D5" w14:textId="62B794EA" w:rsidR="007D630B" w:rsidRDefault="008B3C31">
      <w:r>
        <w:rPr>
          <w:noProof/>
        </w:rPr>
        <w:drawing>
          <wp:inline distT="0" distB="0" distL="0" distR="0" wp14:anchorId="37D8BA29" wp14:editId="12D6ADEB">
            <wp:extent cx="5482577" cy="3078480"/>
            <wp:effectExtent l="0" t="0" r="4445" b="762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-141" t="-2007" r="50047" b="2007"/>
                    <a:stretch/>
                  </pic:blipFill>
                  <pic:spPr bwMode="auto">
                    <a:xfrm>
                      <a:off x="0" y="0"/>
                      <a:ext cx="5510567" cy="3094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F1996C" w14:textId="2597B4DB" w:rsidR="007D630B" w:rsidRDefault="007D630B"/>
    <w:p w14:paraId="4801E942" w14:textId="0C5E6F8F" w:rsidR="007D630B" w:rsidRDefault="007D630B"/>
    <w:p w14:paraId="1DEA679D" w14:textId="4495C162" w:rsidR="007D630B" w:rsidRDefault="007D630B"/>
    <w:p w14:paraId="4028B427" w14:textId="7494170E" w:rsidR="007D630B" w:rsidRDefault="007D630B"/>
    <w:p w14:paraId="70455A96" w14:textId="2FB118EA" w:rsidR="007D630B" w:rsidRDefault="007D630B"/>
    <w:p w14:paraId="38159C8E" w14:textId="3023BB5E" w:rsidR="007D630B" w:rsidRDefault="007D630B"/>
    <w:p w14:paraId="65D7DF6F" w14:textId="25A3A0CF" w:rsidR="007D630B" w:rsidRDefault="007D630B"/>
    <w:p w14:paraId="115CE5DE" w14:textId="33EB1FC2" w:rsidR="007D630B" w:rsidRDefault="007D630B"/>
    <w:p w14:paraId="5E2E3276" w14:textId="2D52C2AB" w:rsidR="007D630B" w:rsidRDefault="007D630B"/>
    <w:p w14:paraId="5B02DFE1" w14:textId="185398B3" w:rsidR="007D630B" w:rsidRDefault="007D630B"/>
    <w:p w14:paraId="5A15DC53" w14:textId="13B23911" w:rsidR="007D630B" w:rsidRDefault="007D630B"/>
    <w:p w14:paraId="3743FDA5" w14:textId="46666CD2" w:rsidR="007D630B" w:rsidRDefault="007D630B"/>
    <w:p w14:paraId="626991DF" w14:textId="070E1333" w:rsidR="007D630B" w:rsidRDefault="007D630B"/>
    <w:p w14:paraId="42033051" w14:textId="0F617463" w:rsidR="007D630B" w:rsidRDefault="007D630B"/>
    <w:p w14:paraId="28BAAF17" w14:textId="1CDBD6E1" w:rsidR="007D630B" w:rsidRDefault="007D630B"/>
    <w:p w14:paraId="38CF4131" w14:textId="6133A2BB" w:rsidR="007D630B" w:rsidRDefault="007D630B"/>
    <w:p w14:paraId="14F6C4B7" w14:textId="23D06803" w:rsidR="006221B5" w:rsidRPr="00497D51" w:rsidRDefault="00497D51" w:rsidP="00447D68">
      <w:pPr>
        <w:spacing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r </w:t>
      </w:r>
      <w:proofErr w:type="gramStart"/>
      <w:r>
        <w:rPr>
          <w:sz w:val="28"/>
          <w:szCs w:val="28"/>
        </w:rPr>
        <w:t>último</w:t>
      </w:r>
      <w:proofErr w:type="gramEnd"/>
      <w:r w:rsidR="00DB43A3">
        <w:rPr>
          <w:sz w:val="28"/>
          <w:szCs w:val="28"/>
        </w:rPr>
        <w:t xml:space="preserve"> en esta parte, he copiado el fichero Albacete.cs</w:t>
      </w:r>
      <w:r w:rsidR="005D7119">
        <w:rPr>
          <w:sz w:val="28"/>
          <w:szCs w:val="28"/>
        </w:rPr>
        <w:t>v dentro de HDFS, concretamente en el directorio /</w:t>
      </w:r>
      <w:proofErr w:type="spellStart"/>
      <w:r w:rsidR="005D7119">
        <w:rPr>
          <w:sz w:val="28"/>
          <w:szCs w:val="28"/>
        </w:rPr>
        <w:t>user</w:t>
      </w:r>
      <w:proofErr w:type="spellEnd"/>
      <w:r w:rsidR="005D7119">
        <w:rPr>
          <w:sz w:val="28"/>
          <w:szCs w:val="28"/>
        </w:rPr>
        <w:t>/</w:t>
      </w:r>
      <w:r w:rsidR="00447D68">
        <w:rPr>
          <w:sz w:val="28"/>
          <w:szCs w:val="28"/>
        </w:rPr>
        <w:t xml:space="preserve">practica que acababa de crear. He podido utilizar el comando </w:t>
      </w:r>
      <w:r w:rsidR="00E66A7D">
        <w:rPr>
          <w:sz w:val="28"/>
          <w:szCs w:val="28"/>
        </w:rPr>
        <w:t>-</w:t>
      </w:r>
      <w:proofErr w:type="spellStart"/>
      <w:r w:rsidR="00E66A7D">
        <w:rPr>
          <w:sz w:val="28"/>
          <w:szCs w:val="28"/>
        </w:rPr>
        <w:t>cp</w:t>
      </w:r>
      <w:proofErr w:type="spellEnd"/>
      <w:r w:rsidR="00E66A7D">
        <w:rPr>
          <w:sz w:val="28"/>
          <w:szCs w:val="28"/>
        </w:rPr>
        <w:t xml:space="preserve">, y se muestra ya el fichero </w:t>
      </w:r>
      <w:r w:rsidR="0098649D">
        <w:rPr>
          <w:sz w:val="28"/>
          <w:szCs w:val="28"/>
        </w:rPr>
        <w:t>presente allí en la captura de pantalla siguiente.</w:t>
      </w:r>
    </w:p>
    <w:p w14:paraId="0CF6E113" w14:textId="7625428F" w:rsidR="007D630B" w:rsidRDefault="007D630B"/>
    <w:p w14:paraId="0E7762AD" w14:textId="02DF45A5" w:rsidR="007D630B" w:rsidRDefault="005A5775">
      <w:r>
        <w:rPr>
          <w:noProof/>
        </w:rPr>
        <w:drawing>
          <wp:inline distT="0" distB="0" distL="0" distR="0" wp14:anchorId="4A7F7F9E" wp14:editId="4D1EB358">
            <wp:extent cx="5768340" cy="4788789"/>
            <wp:effectExtent l="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-1" r="66119"/>
                    <a:stretch/>
                  </pic:blipFill>
                  <pic:spPr bwMode="auto">
                    <a:xfrm>
                      <a:off x="0" y="0"/>
                      <a:ext cx="5803434" cy="4817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BACB07" w14:textId="060BBF9C" w:rsidR="007D630B" w:rsidRDefault="007D630B"/>
    <w:p w14:paraId="0BC28503" w14:textId="4075868D" w:rsidR="007D630B" w:rsidRDefault="007D630B"/>
    <w:p w14:paraId="77B7AD7B" w14:textId="5C8734DA" w:rsidR="007D630B" w:rsidRDefault="007D630B"/>
    <w:p w14:paraId="4A03820F" w14:textId="03A164C0" w:rsidR="007D630B" w:rsidRDefault="007D630B"/>
    <w:p w14:paraId="61A2D16C" w14:textId="3E48F480" w:rsidR="007D630B" w:rsidRDefault="007D630B"/>
    <w:p w14:paraId="0FD8AB4B" w14:textId="06301917" w:rsidR="007D630B" w:rsidRDefault="007D630B"/>
    <w:p w14:paraId="7E3F4DB6" w14:textId="5D952E76" w:rsidR="007D630B" w:rsidRDefault="007D630B"/>
    <w:p w14:paraId="3F243BB6" w14:textId="2327CEDC" w:rsidR="007D630B" w:rsidRDefault="007D630B"/>
    <w:p w14:paraId="0F6B1233" w14:textId="3817B2F0" w:rsidR="0068018A" w:rsidRPr="00F235BE" w:rsidRDefault="0068018A" w:rsidP="0068018A">
      <w:pPr>
        <w:spacing w:after="360"/>
        <w:rPr>
          <w:b/>
          <w:bCs/>
          <w:sz w:val="32"/>
          <w:szCs w:val="32"/>
        </w:rPr>
      </w:pPr>
      <w:r w:rsidRPr="00F235BE">
        <w:rPr>
          <w:b/>
          <w:bCs/>
          <w:sz w:val="32"/>
          <w:szCs w:val="32"/>
        </w:rPr>
        <w:t>Práctica Big</w:t>
      </w:r>
      <w:r>
        <w:rPr>
          <w:b/>
          <w:bCs/>
          <w:sz w:val="32"/>
          <w:szCs w:val="32"/>
        </w:rPr>
        <w:t xml:space="preserve"> </w:t>
      </w:r>
      <w:r w:rsidRPr="00F235BE">
        <w:rPr>
          <w:b/>
          <w:bCs/>
          <w:sz w:val="32"/>
          <w:szCs w:val="32"/>
        </w:rPr>
        <w:t xml:space="preserve">Data </w:t>
      </w:r>
      <w:proofErr w:type="spellStart"/>
      <w:r w:rsidRPr="00F235BE">
        <w:rPr>
          <w:b/>
          <w:bCs/>
          <w:sz w:val="32"/>
          <w:szCs w:val="32"/>
        </w:rPr>
        <w:t>Architecture</w:t>
      </w:r>
      <w:proofErr w:type="spellEnd"/>
      <w:r w:rsidRPr="00F235BE">
        <w:rPr>
          <w:b/>
          <w:bCs/>
          <w:sz w:val="32"/>
          <w:szCs w:val="32"/>
        </w:rPr>
        <w:t xml:space="preserve"> - Parte </w:t>
      </w:r>
      <w:r w:rsidR="00CF4E96">
        <w:rPr>
          <w:b/>
          <w:bCs/>
          <w:sz w:val="32"/>
          <w:szCs w:val="32"/>
        </w:rPr>
        <w:t>5</w:t>
      </w:r>
      <w:r w:rsidRPr="00F235BE">
        <w:rPr>
          <w:b/>
          <w:bCs/>
          <w:sz w:val="32"/>
          <w:szCs w:val="32"/>
        </w:rPr>
        <w:t xml:space="preserve"> </w:t>
      </w:r>
      <w:r w:rsidR="00CF4E96">
        <w:rPr>
          <w:b/>
          <w:bCs/>
          <w:sz w:val="32"/>
          <w:szCs w:val="32"/>
        </w:rPr>
        <w:t>–</w:t>
      </w:r>
      <w:r w:rsidRPr="00F235BE">
        <w:rPr>
          <w:b/>
          <w:bCs/>
          <w:sz w:val="32"/>
          <w:szCs w:val="32"/>
        </w:rPr>
        <w:t xml:space="preserve"> </w:t>
      </w:r>
      <w:proofErr w:type="spellStart"/>
      <w:r w:rsidR="00CF4E96">
        <w:rPr>
          <w:b/>
          <w:bCs/>
          <w:sz w:val="32"/>
          <w:szCs w:val="32"/>
        </w:rPr>
        <w:t>Hive</w:t>
      </w:r>
      <w:proofErr w:type="spellEnd"/>
      <w:r w:rsidR="00CF4E96">
        <w:rPr>
          <w:b/>
          <w:bCs/>
          <w:sz w:val="32"/>
          <w:szCs w:val="32"/>
        </w:rPr>
        <w:t>/</w:t>
      </w:r>
      <w:proofErr w:type="spellStart"/>
      <w:r w:rsidR="00CF4E96">
        <w:rPr>
          <w:b/>
          <w:bCs/>
          <w:sz w:val="32"/>
          <w:szCs w:val="32"/>
        </w:rPr>
        <w:t>Beeline</w:t>
      </w:r>
      <w:proofErr w:type="spellEnd"/>
    </w:p>
    <w:p w14:paraId="751782FE" w14:textId="3D647186" w:rsidR="003C2577" w:rsidRPr="0068018A" w:rsidRDefault="00F7006A" w:rsidP="0068018A">
      <w:pPr>
        <w:spacing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n esta última parte he utilizado </w:t>
      </w:r>
      <w:proofErr w:type="spellStart"/>
      <w:r>
        <w:rPr>
          <w:sz w:val="28"/>
          <w:szCs w:val="28"/>
        </w:rPr>
        <w:t>Hive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Beeline</w:t>
      </w:r>
      <w:proofErr w:type="spellEnd"/>
      <w:r>
        <w:rPr>
          <w:sz w:val="28"/>
          <w:szCs w:val="28"/>
        </w:rPr>
        <w:t xml:space="preserve"> para cargar los datos del fichero </w:t>
      </w:r>
      <w:r w:rsidR="006B1271">
        <w:rPr>
          <w:sz w:val="28"/>
          <w:szCs w:val="28"/>
        </w:rPr>
        <w:t xml:space="preserve">Albacete.csv. </w:t>
      </w:r>
      <w:r w:rsidR="008905B3">
        <w:rPr>
          <w:sz w:val="28"/>
          <w:szCs w:val="28"/>
        </w:rPr>
        <w:t>H</w:t>
      </w:r>
      <w:r w:rsidR="003C2577">
        <w:rPr>
          <w:sz w:val="28"/>
          <w:szCs w:val="28"/>
        </w:rPr>
        <w:t>e creado una tabla</w:t>
      </w:r>
      <w:r w:rsidR="00D00043">
        <w:rPr>
          <w:sz w:val="28"/>
          <w:szCs w:val="28"/>
        </w:rPr>
        <w:t xml:space="preserve">, </w:t>
      </w:r>
      <w:proofErr w:type="spellStart"/>
      <w:r w:rsidR="00D00043">
        <w:rPr>
          <w:sz w:val="28"/>
          <w:szCs w:val="28"/>
        </w:rPr>
        <w:t>albacete_pob</w:t>
      </w:r>
      <w:proofErr w:type="spellEnd"/>
      <w:r w:rsidR="008B2CD6">
        <w:rPr>
          <w:sz w:val="28"/>
          <w:szCs w:val="28"/>
        </w:rPr>
        <w:t>,</w:t>
      </w:r>
      <w:r w:rsidR="003C2577">
        <w:rPr>
          <w:sz w:val="28"/>
          <w:szCs w:val="28"/>
        </w:rPr>
        <w:t xml:space="preserve"> en </w:t>
      </w:r>
      <w:proofErr w:type="spellStart"/>
      <w:r w:rsidR="003C2577">
        <w:rPr>
          <w:sz w:val="28"/>
          <w:szCs w:val="28"/>
        </w:rPr>
        <w:t>Beeline</w:t>
      </w:r>
      <w:proofErr w:type="spellEnd"/>
      <w:r w:rsidR="003C2577">
        <w:rPr>
          <w:sz w:val="28"/>
          <w:szCs w:val="28"/>
        </w:rPr>
        <w:t xml:space="preserve"> con los campos correspondientes al fichero: id de municipio, el nombre, </w:t>
      </w:r>
      <w:r w:rsidR="008905B3">
        <w:rPr>
          <w:sz w:val="28"/>
          <w:szCs w:val="28"/>
        </w:rPr>
        <w:t>la población en 2020</w:t>
      </w:r>
      <w:r w:rsidR="00D44923">
        <w:rPr>
          <w:sz w:val="28"/>
          <w:szCs w:val="28"/>
        </w:rPr>
        <w:t>,</w:t>
      </w:r>
      <w:r w:rsidR="008905B3">
        <w:rPr>
          <w:sz w:val="28"/>
          <w:szCs w:val="28"/>
        </w:rPr>
        <w:t xml:space="preserve"> y la de 2019</w:t>
      </w:r>
      <w:r w:rsidR="00D44923">
        <w:rPr>
          <w:sz w:val="28"/>
          <w:szCs w:val="28"/>
        </w:rPr>
        <w:t>.</w:t>
      </w:r>
    </w:p>
    <w:p w14:paraId="20DEB1A2" w14:textId="33F2FFC6" w:rsidR="001C0E2E" w:rsidRDefault="00B4223E" w:rsidP="0068018A">
      <w:pPr>
        <w:spacing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e intentado cargar los datos en la tabla directamente desde el </w:t>
      </w:r>
      <w:proofErr w:type="spellStart"/>
      <w:r>
        <w:rPr>
          <w:sz w:val="28"/>
          <w:szCs w:val="28"/>
        </w:rPr>
        <w:t>bucket</w:t>
      </w:r>
      <w:proofErr w:type="spellEnd"/>
      <w:r>
        <w:rPr>
          <w:sz w:val="28"/>
          <w:szCs w:val="28"/>
        </w:rPr>
        <w:t>, pero me ha salido un error</w:t>
      </w:r>
      <w:r w:rsidR="00212254">
        <w:rPr>
          <w:sz w:val="28"/>
          <w:szCs w:val="28"/>
        </w:rPr>
        <w:t>. El comando introducido era</w:t>
      </w:r>
      <w:r w:rsidR="00DD29AB">
        <w:rPr>
          <w:sz w:val="28"/>
          <w:szCs w:val="28"/>
        </w:rPr>
        <w:t>:</w:t>
      </w:r>
    </w:p>
    <w:p w14:paraId="0C4B1118" w14:textId="37C1193B" w:rsidR="00DD29AB" w:rsidRDefault="00DD29AB" w:rsidP="0068018A">
      <w:pPr>
        <w:spacing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OAD DATA LOCAL </w:t>
      </w:r>
      <w:r w:rsidR="00D00043">
        <w:rPr>
          <w:sz w:val="28"/>
          <w:szCs w:val="28"/>
        </w:rPr>
        <w:t>INPATH &lt;</w:t>
      </w:r>
      <w:proofErr w:type="spellStart"/>
      <w:r w:rsidR="00D00043">
        <w:rPr>
          <w:sz w:val="28"/>
          <w:szCs w:val="28"/>
        </w:rPr>
        <w:t>path</w:t>
      </w:r>
      <w:proofErr w:type="spellEnd"/>
      <w:r w:rsidR="00D00043">
        <w:rPr>
          <w:sz w:val="28"/>
          <w:szCs w:val="28"/>
        </w:rPr>
        <w:t xml:space="preserve">&gt; </w:t>
      </w:r>
      <w:r w:rsidR="008B2CD6">
        <w:rPr>
          <w:sz w:val="28"/>
          <w:szCs w:val="28"/>
        </w:rPr>
        <w:t xml:space="preserve">INTO </w:t>
      </w:r>
      <w:proofErr w:type="spellStart"/>
      <w:r w:rsidR="008B2CD6">
        <w:rPr>
          <w:sz w:val="28"/>
          <w:szCs w:val="28"/>
        </w:rPr>
        <w:t>albacete_pob</w:t>
      </w:r>
      <w:proofErr w:type="spellEnd"/>
    </w:p>
    <w:p w14:paraId="05F1BC03" w14:textId="3FD4B6BF" w:rsidR="008B2CD6" w:rsidRPr="0068018A" w:rsidRDefault="008B2CD6" w:rsidP="0068018A">
      <w:pPr>
        <w:spacing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Parece que había un problema con el formato</w:t>
      </w:r>
      <w:r w:rsidR="00B32BB7">
        <w:rPr>
          <w:sz w:val="28"/>
          <w:szCs w:val="28"/>
        </w:rPr>
        <w:t xml:space="preserve"> del </w:t>
      </w:r>
      <w:proofErr w:type="spellStart"/>
      <w:r w:rsidR="00B32BB7">
        <w:rPr>
          <w:sz w:val="28"/>
          <w:szCs w:val="28"/>
        </w:rPr>
        <w:t>path</w:t>
      </w:r>
      <w:proofErr w:type="spellEnd"/>
      <w:r w:rsidR="00B32BB7">
        <w:rPr>
          <w:sz w:val="28"/>
          <w:szCs w:val="28"/>
        </w:rPr>
        <w:t xml:space="preserve">, pero yo creo que es el correcto. De todas formas, he podido cargar los datos desde la copia que </w:t>
      </w:r>
      <w:r w:rsidR="00EF200B">
        <w:rPr>
          <w:sz w:val="28"/>
          <w:szCs w:val="28"/>
        </w:rPr>
        <w:t>estaba en HDFS.</w:t>
      </w:r>
    </w:p>
    <w:p w14:paraId="1E1C5B0E" w14:textId="2177CBAE" w:rsidR="001C0E2E" w:rsidRDefault="00CC4DD9">
      <w:r>
        <w:rPr>
          <w:noProof/>
        </w:rPr>
        <w:drawing>
          <wp:inline distT="0" distB="0" distL="0" distR="0" wp14:anchorId="0BCD8FCE" wp14:editId="678A1E65">
            <wp:extent cx="6076096" cy="3421380"/>
            <wp:effectExtent l="0" t="0" r="1270" b="762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50047"/>
                    <a:stretch/>
                  </pic:blipFill>
                  <pic:spPr bwMode="auto">
                    <a:xfrm>
                      <a:off x="0" y="0"/>
                      <a:ext cx="6097674" cy="3433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9FDE5C" w14:textId="0A22551A" w:rsidR="007D630B" w:rsidRDefault="007D630B"/>
    <w:p w14:paraId="62278C94" w14:textId="2248E435" w:rsidR="007D630B" w:rsidRDefault="007D630B"/>
    <w:p w14:paraId="616781F2" w14:textId="5AF0FFB2" w:rsidR="007D630B" w:rsidRDefault="007D630B"/>
    <w:p w14:paraId="3C67C23E" w14:textId="743E5843" w:rsidR="007D630B" w:rsidRPr="00EF200B" w:rsidRDefault="00EF200B" w:rsidP="00EF200B">
      <w:pPr>
        <w:spacing w:after="240" w:line="360" w:lineRule="auto"/>
        <w:jc w:val="both"/>
        <w:rPr>
          <w:sz w:val="28"/>
          <w:szCs w:val="28"/>
        </w:rPr>
      </w:pPr>
      <w:r w:rsidRPr="00EF200B">
        <w:rPr>
          <w:sz w:val="28"/>
          <w:szCs w:val="28"/>
        </w:rPr>
        <w:t>E</w:t>
      </w:r>
      <w:r w:rsidR="005814DD">
        <w:rPr>
          <w:sz w:val="28"/>
          <w:szCs w:val="28"/>
        </w:rPr>
        <w:t>ste es el resultado: los datos se han cargado correctamente:</w:t>
      </w:r>
    </w:p>
    <w:p w14:paraId="02DE5410" w14:textId="636025F4" w:rsidR="007D630B" w:rsidRDefault="006B56DA">
      <w:r>
        <w:rPr>
          <w:noProof/>
        </w:rPr>
        <w:drawing>
          <wp:inline distT="0" distB="0" distL="0" distR="0" wp14:anchorId="7A9CDD80" wp14:editId="00E18E32">
            <wp:extent cx="5608320" cy="5192106"/>
            <wp:effectExtent l="0" t="0" r="0" b="889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69617"/>
                    <a:stretch/>
                  </pic:blipFill>
                  <pic:spPr bwMode="auto">
                    <a:xfrm>
                      <a:off x="0" y="0"/>
                      <a:ext cx="5640898" cy="5222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25F9D6" w14:textId="74EE4BF9" w:rsidR="007D630B" w:rsidRDefault="007D630B"/>
    <w:p w14:paraId="74E5895D" w14:textId="24D3A302" w:rsidR="007D630B" w:rsidRPr="00DD7717" w:rsidRDefault="007D630B">
      <w:pPr>
        <w:rPr>
          <w:sz w:val="28"/>
          <w:szCs w:val="28"/>
        </w:rPr>
      </w:pPr>
    </w:p>
    <w:p w14:paraId="66213EB1" w14:textId="6860E82F" w:rsidR="007D630B" w:rsidRPr="00DD7717" w:rsidRDefault="00DD7717">
      <w:pPr>
        <w:rPr>
          <w:sz w:val="28"/>
          <w:szCs w:val="28"/>
        </w:rPr>
      </w:pPr>
      <w:r w:rsidRPr="00DD7717">
        <w:rPr>
          <w:sz w:val="28"/>
          <w:szCs w:val="28"/>
        </w:rPr>
        <w:t xml:space="preserve">A </w:t>
      </w:r>
    </w:p>
    <w:p w14:paraId="52F7A5C4" w14:textId="019F43E6" w:rsidR="007D630B" w:rsidRPr="00DD7717" w:rsidRDefault="007D630B">
      <w:pPr>
        <w:rPr>
          <w:sz w:val="28"/>
          <w:szCs w:val="28"/>
        </w:rPr>
      </w:pPr>
    </w:p>
    <w:p w14:paraId="55FC6D0D" w14:textId="4FF062CA" w:rsidR="007D630B" w:rsidRPr="00DD7717" w:rsidRDefault="007D630B" w:rsidP="00DD7717">
      <w:pPr>
        <w:spacing w:after="240" w:line="360" w:lineRule="auto"/>
        <w:jc w:val="both"/>
        <w:rPr>
          <w:sz w:val="28"/>
          <w:szCs w:val="28"/>
        </w:rPr>
      </w:pPr>
    </w:p>
    <w:p w14:paraId="540AC73C" w14:textId="3C8A1932" w:rsidR="007D630B" w:rsidRPr="00DD7717" w:rsidRDefault="007D630B" w:rsidP="00DD7717">
      <w:pPr>
        <w:spacing w:after="240" w:line="360" w:lineRule="auto"/>
        <w:jc w:val="both"/>
        <w:rPr>
          <w:sz w:val="28"/>
          <w:szCs w:val="28"/>
        </w:rPr>
      </w:pPr>
    </w:p>
    <w:p w14:paraId="18F5692F" w14:textId="19D0F7A2" w:rsidR="007D630B" w:rsidRPr="00DD7717" w:rsidRDefault="007D630B" w:rsidP="00DD7717">
      <w:pPr>
        <w:spacing w:after="240" w:line="360" w:lineRule="auto"/>
        <w:jc w:val="both"/>
        <w:rPr>
          <w:sz w:val="28"/>
          <w:szCs w:val="28"/>
        </w:rPr>
      </w:pPr>
    </w:p>
    <w:p w14:paraId="00B8C73D" w14:textId="53A1C4BA" w:rsidR="007D630B" w:rsidRDefault="007D630B" w:rsidP="00DD7717">
      <w:pPr>
        <w:spacing w:after="240" w:line="360" w:lineRule="auto"/>
        <w:jc w:val="both"/>
        <w:rPr>
          <w:sz w:val="28"/>
          <w:szCs w:val="28"/>
        </w:rPr>
      </w:pPr>
    </w:p>
    <w:p w14:paraId="0004E4DF" w14:textId="0C854694" w:rsidR="00DD7717" w:rsidRPr="00DD7717" w:rsidRDefault="00DD7717" w:rsidP="00DD7717">
      <w:pPr>
        <w:spacing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A continuación</w:t>
      </w:r>
      <w:r w:rsidR="00825116">
        <w:rPr>
          <w:sz w:val="28"/>
          <w:szCs w:val="28"/>
        </w:rPr>
        <w:t>,</w:t>
      </w:r>
      <w:r>
        <w:rPr>
          <w:sz w:val="28"/>
          <w:szCs w:val="28"/>
        </w:rPr>
        <w:t xml:space="preserve"> he efectuado una </w:t>
      </w:r>
      <w:proofErr w:type="spellStart"/>
      <w:r>
        <w:rPr>
          <w:sz w:val="28"/>
          <w:szCs w:val="28"/>
        </w:rPr>
        <w:t>query</w:t>
      </w:r>
      <w:proofErr w:type="spellEnd"/>
      <w:r>
        <w:rPr>
          <w:sz w:val="28"/>
          <w:szCs w:val="28"/>
        </w:rPr>
        <w:t xml:space="preserve"> </w:t>
      </w:r>
      <w:r w:rsidR="001D1C35">
        <w:rPr>
          <w:sz w:val="28"/>
          <w:szCs w:val="28"/>
        </w:rPr>
        <w:t>en la tabla (municipios con población en 2020 superior a 1.000 habitantes), y la he depositado en HDFS. Este es el resultado:</w:t>
      </w:r>
    </w:p>
    <w:p w14:paraId="43929BF7" w14:textId="77777777" w:rsidR="00DD7717" w:rsidRPr="00DD7717" w:rsidRDefault="00DD7717">
      <w:pPr>
        <w:rPr>
          <w:sz w:val="28"/>
          <w:szCs w:val="28"/>
        </w:rPr>
      </w:pPr>
    </w:p>
    <w:p w14:paraId="6E7601AD" w14:textId="402B43AE" w:rsidR="007D630B" w:rsidRDefault="007D630B"/>
    <w:p w14:paraId="56D05189" w14:textId="58C21EE2" w:rsidR="007D630B" w:rsidRDefault="007F1F28">
      <w:r>
        <w:rPr>
          <w:noProof/>
        </w:rPr>
        <w:drawing>
          <wp:inline distT="0" distB="0" distL="0" distR="0" wp14:anchorId="2A27B878" wp14:editId="6BBCF91F">
            <wp:extent cx="5582962" cy="461772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65992"/>
                    <a:stretch/>
                  </pic:blipFill>
                  <pic:spPr bwMode="auto">
                    <a:xfrm>
                      <a:off x="0" y="0"/>
                      <a:ext cx="5616167" cy="4645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CD0866" w14:textId="41C81C5A" w:rsidR="007D630B" w:rsidRDefault="007D630B"/>
    <w:p w14:paraId="34F486BB" w14:textId="23E18C33" w:rsidR="007D630B" w:rsidRDefault="007D630B"/>
    <w:p w14:paraId="1ECC5952" w14:textId="208B5BA2" w:rsidR="007D630B" w:rsidRDefault="007D630B"/>
    <w:p w14:paraId="1D471C36" w14:textId="6117C790" w:rsidR="007D630B" w:rsidRDefault="007D630B"/>
    <w:p w14:paraId="684FB82D" w14:textId="55598085" w:rsidR="00CE1201" w:rsidRDefault="00CE1201"/>
    <w:p w14:paraId="65A456EA" w14:textId="6CA73EB9" w:rsidR="00CE1201" w:rsidRDefault="00CE1201"/>
    <w:p w14:paraId="671E38BD" w14:textId="0D739C7B" w:rsidR="00CE1201" w:rsidRDefault="00CE1201"/>
    <w:p w14:paraId="2746CACA" w14:textId="61DE7262" w:rsidR="00CE1201" w:rsidRDefault="00CE1201"/>
    <w:p w14:paraId="356F4191" w14:textId="426B0E92" w:rsidR="00CE1201" w:rsidRPr="00D9451C" w:rsidRDefault="00B03BF9" w:rsidP="00D9451C">
      <w:pPr>
        <w:spacing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Finalmente, he hecho otra </w:t>
      </w:r>
      <w:proofErr w:type="spellStart"/>
      <w:r>
        <w:rPr>
          <w:sz w:val="28"/>
          <w:szCs w:val="28"/>
        </w:rPr>
        <w:t>query</w:t>
      </w:r>
      <w:proofErr w:type="spellEnd"/>
      <w:r>
        <w:rPr>
          <w:sz w:val="28"/>
          <w:szCs w:val="28"/>
        </w:rPr>
        <w:t>, municipios de menos de 3.000 habitantes</w:t>
      </w:r>
      <w:r w:rsidR="00CD5004">
        <w:rPr>
          <w:sz w:val="28"/>
          <w:szCs w:val="28"/>
        </w:rPr>
        <w:t xml:space="preserve"> en 2019</w:t>
      </w:r>
      <w:r>
        <w:rPr>
          <w:sz w:val="28"/>
          <w:szCs w:val="28"/>
        </w:rPr>
        <w:t xml:space="preserve">, y la he depositado directamente en el </w:t>
      </w:r>
      <w:proofErr w:type="spellStart"/>
      <w:r>
        <w:rPr>
          <w:sz w:val="28"/>
          <w:szCs w:val="28"/>
        </w:rPr>
        <w:t>bucket</w:t>
      </w:r>
      <w:proofErr w:type="spellEnd"/>
      <w:r w:rsidR="00CD5004">
        <w:rPr>
          <w:sz w:val="28"/>
          <w:szCs w:val="28"/>
        </w:rPr>
        <w:t>:</w:t>
      </w:r>
    </w:p>
    <w:p w14:paraId="6FC041C6" w14:textId="3DA8447D" w:rsidR="00C25FDD" w:rsidRDefault="00C25FDD"/>
    <w:p w14:paraId="7B58371D" w14:textId="1D3270A5" w:rsidR="00C25FDD" w:rsidRDefault="00C25FDD">
      <w:r>
        <w:rPr>
          <w:noProof/>
        </w:rPr>
        <w:drawing>
          <wp:inline distT="0" distB="0" distL="0" distR="0" wp14:anchorId="33182DD4" wp14:editId="4949F097">
            <wp:extent cx="5902830" cy="2773680"/>
            <wp:effectExtent l="0" t="0" r="3175" b="762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65428" b="42246"/>
                    <a:stretch/>
                  </pic:blipFill>
                  <pic:spPr bwMode="auto">
                    <a:xfrm>
                      <a:off x="0" y="0"/>
                      <a:ext cx="5925085" cy="2784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97469C" w14:textId="317CC7FB" w:rsidR="004E10AF" w:rsidRDefault="004E10AF"/>
    <w:p w14:paraId="1B10C4F3" w14:textId="77777777" w:rsidR="004E10AF" w:rsidRDefault="004E10AF"/>
    <w:p w14:paraId="30685860" w14:textId="13BF49B1" w:rsidR="007D630B" w:rsidRDefault="00D20194">
      <w:r>
        <w:rPr>
          <w:noProof/>
        </w:rPr>
        <w:drawing>
          <wp:inline distT="0" distB="0" distL="0" distR="0" wp14:anchorId="2C7AD7E1" wp14:editId="2CD0D2E7">
            <wp:extent cx="5897880" cy="3321028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50047"/>
                    <a:stretch/>
                  </pic:blipFill>
                  <pic:spPr bwMode="auto">
                    <a:xfrm>
                      <a:off x="0" y="0"/>
                      <a:ext cx="5918170" cy="3332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3CB74F" w14:textId="0D510A80" w:rsidR="007D630B" w:rsidRDefault="007D630B"/>
    <w:p w14:paraId="01E777BA" w14:textId="77777777" w:rsidR="007D630B" w:rsidRDefault="007D630B"/>
    <w:sectPr w:rsidR="007D630B">
      <w:footerReference w:type="default" r:id="rId2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836E39" w14:textId="77777777" w:rsidR="005A5775" w:rsidRDefault="005A5775" w:rsidP="005A5775">
      <w:pPr>
        <w:spacing w:after="0" w:line="240" w:lineRule="auto"/>
      </w:pPr>
      <w:r>
        <w:separator/>
      </w:r>
    </w:p>
  </w:endnote>
  <w:endnote w:type="continuationSeparator" w:id="0">
    <w:p w14:paraId="4D125830" w14:textId="77777777" w:rsidR="005A5775" w:rsidRDefault="005A5775" w:rsidP="005A5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80291265"/>
      <w:docPartObj>
        <w:docPartGallery w:val="Page Numbers (Bottom of Page)"/>
        <w:docPartUnique/>
      </w:docPartObj>
    </w:sdtPr>
    <w:sdtContent>
      <w:p w14:paraId="7CA274E4" w14:textId="52004072" w:rsidR="001F2B09" w:rsidRDefault="001F2B0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6760C9" w14:textId="77777777" w:rsidR="001F2B09" w:rsidRDefault="001F2B0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AAF500" w14:textId="77777777" w:rsidR="005A5775" w:rsidRDefault="005A5775" w:rsidP="005A5775">
      <w:pPr>
        <w:spacing w:after="0" w:line="240" w:lineRule="auto"/>
      </w:pPr>
      <w:r>
        <w:separator/>
      </w:r>
    </w:p>
  </w:footnote>
  <w:footnote w:type="continuationSeparator" w:id="0">
    <w:p w14:paraId="25A64BA0" w14:textId="77777777" w:rsidR="005A5775" w:rsidRDefault="005A5775" w:rsidP="005A57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30B"/>
    <w:rsid w:val="00015483"/>
    <w:rsid w:val="00015528"/>
    <w:rsid w:val="00060DC1"/>
    <w:rsid w:val="000929FA"/>
    <w:rsid w:val="001B33BE"/>
    <w:rsid w:val="001C06BA"/>
    <w:rsid w:val="001C0E2E"/>
    <w:rsid w:val="001D1C35"/>
    <w:rsid w:val="001F2B09"/>
    <w:rsid w:val="00212254"/>
    <w:rsid w:val="00220787"/>
    <w:rsid w:val="002416E0"/>
    <w:rsid w:val="00372483"/>
    <w:rsid w:val="00395E02"/>
    <w:rsid w:val="003C2577"/>
    <w:rsid w:val="004410AE"/>
    <w:rsid w:val="00447D68"/>
    <w:rsid w:val="00450DF2"/>
    <w:rsid w:val="0045514B"/>
    <w:rsid w:val="00467D7A"/>
    <w:rsid w:val="00497D51"/>
    <w:rsid w:val="004C40F5"/>
    <w:rsid w:val="004E10AF"/>
    <w:rsid w:val="005371E3"/>
    <w:rsid w:val="005814DD"/>
    <w:rsid w:val="005A5775"/>
    <w:rsid w:val="005D7119"/>
    <w:rsid w:val="005E4B4E"/>
    <w:rsid w:val="006221B5"/>
    <w:rsid w:val="00640AF7"/>
    <w:rsid w:val="0068018A"/>
    <w:rsid w:val="006941E2"/>
    <w:rsid w:val="006B1271"/>
    <w:rsid w:val="006B56DA"/>
    <w:rsid w:val="006F7659"/>
    <w:rsid w:val="007252D9"/>
    <w:rsid w:val="00741F51"/>
    <w:rsid w:val="007B2BC9"/>
    <w:rsid w:val="007D630B"/>
    <w:rsid w:val="007D7B26"/>
    <w:rsid w:val="007F1F28"/>
    <w:rsid w:val="00825116"/>
    <w:rsid w:val="00847468"/>
    <w:rsid w:val="008835AA"/>
    <w:rsid w:val="008905B3"/>
    <w:rsid w:val="008A33D8"/>
    <w:rsid w:val="008B2CD6"/>
    <w:rsid w:val="008B3C31"/>
    <w:rsid w:val="008D32A1"/>
    <w:rsid w:val="00945C7A"/>
    <w:rsid w:val="0098649D"/>
    <w:rsid w:val="0099206C"/>
    <w:rsid w:val="009B4E6A"/>
    <w:rsid w:val="009C43EA"/>
    <w:rsid w:val="00A11B85"/>
    <w:rsid w:val="00A73DA1"/>
    <w:rsid w:val="00AC3B9C"/>
    <w:rsid w:val="00B03BF9"/>
    <w:rsid w:val="00B32BB7"/>
    <w:rsid w:val="00B4223E"/>
    <w:rsid w:val="00BD201D"/>
    <w:rsid w:val="00BD52C4"/>
    <w:rsid w:val="00BF5562"/>
    <w:rsid w:val="00C078FB"/>
    <w:rsid w:val="00C21B87"/>
    <w:rsid w:val="00C25FDD"/>
    <w:rsid w:val="00CA2196"/>
    <w:rsid w:val="00CC4DD9"/>
    <w:rsid w:val="00CD5004"/>
    <w:rsid w:val="00CD540D"/>
    <w:rsid w:val="00CE1201"/>
    <w:rsid w:val="00CF2625"/>
    <w:rsid w:val="00CF4E96"/>
    <w:rsid w:val="00D00043"/>
    <w:rsid w:val="00D20194"/>
    <w:rsid w:val="00D44923"/>
    <w:rsid w:val="00D75177"/>
    <w:rsid w:val="00D9451C"/>
    <w:rsid w:val="00DB43A3"/>
    <w:rsid w:val="00DD2850"/>
    <w:rsid w:val="00DD29AB"/>
    <w:rsid w:val="00DD7717"/>
    <w:rsid w:val="00E66A7D"/>
    <w:rsid w:val="00E779E4"/>
    <w:rsid w:val="00E95CAA"/>
    <w:rsid w:val="00EF200B"/>
    <w:rsid w:val="00EF3DBC"/>
    <w:rsid w:val="00F235BE"/>
    <w:rsid w:val="00F7006A"/>
    <w:rsid w:val="00F81241"/>
    <w:rsid w:val="00FB67AC"/>
    <w:rsid w:val="00FC3F67"/>
    <w:rsid w:val="00FD2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BB709F"/>
  <w15:chartTrackingRefBased/>
  <w15:docId w15:val="{1165482A-991F-43DF-A61F-19176F594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A57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5775"/>
  </w:style>
  <w:style w:type="paragraph" w:styleId="Piedepgina">
    <w:name w:val="footer"/>
    <w:basedOn w:val="Normal"/>
    <w:link w:val="PiedepginaCar"/>
    <w:uiPriority w:val="99"/>
    <w:unhideWhenUsed/>
    <w:rsid w:val="005A57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57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207F6-1FAA-482D-A1CA-0502BC4CB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469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mo Barrio</dc:creator>
  <cp:keywords/>
  <dc:description/>
  <cp:lastModifiedBy>Guillermo Barrio</cp:lastModifiedBy>
  <cp:revision>2</cp:revision>
  <dcterms:created xsi:type="dcterms:W3CDTF">2021-01-27T18:50:00Z</dcterms:created>
  <dcterms:modified xsi:type="dcterms:W3CDTF">2021-01-27T18:50:00Z</dcterms:modified>
</cp:coreProperties>
</file>